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C" w:rsidRDefault="00C548E9" w:rsidP="00F706FC">
      <w:pPr>
        <w:widowControl/>
        <w:overflowPunct/>
        <w:adjustRightInd/>
        <w:jc w:val="right"/>
        <w:textAlignment w:val="auto"/>
        <w:rPr>
          <w:rFonts w:asciiTheme="minorEastAsia" w:eastAsiaTheme="minorEastAsia" w:hAnsiTheme="minorEastAsia"/>
        </w:rPr>
      </w:pPr>
      <w:bookmarkStart w:id="0" w:name="_GoBack"/>
      <w:bookmarkEnd w:id="0"/>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EF2B3E">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3E66A1">
        <w:rPr>
          <w:rFonts w:asciiTheme="minorEastAsia" w:eastAsiaTheme="minorEastAsia" w:hAnsiTheme="minorEastAsia" w:hint="eastAsia"/>
        </w:rPr>
        <w:t>平成</w:t>
      </w:r>
      <w:r w:rsidR="009714FF">
        <w:rPr>
          <w:rFonts w:asciiTheme="minorEastAsia" w:eastAsiaTheme="minorEastAsia" w:hAnsiTheme="minorEastAsia" w:hint="eastAsia"/>
        </w:rPr>
        <w:t>30</w:t>
      </w:r>
      <w:r w:rsidRPr="003E66A1">
        <w:rPr>
          <w:rFonts w:asciiTheme="minorEastAsia" w:eastAsiaTheme="minorEastAsia" w:hAnsiTheme="minorEastAsia"/>
        </w:rPr>
        <w:t>年度実践型地域雇用創造事業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平成</w:t>
      </w:r>
      <w:r w:rsidR="009714FF">
        <w:rPr>
          <w:rFonts w:asciiTheme="minorEastAsia" w:eastAsiaTheme="minorEastAsia" w:hAnsiTheme="minorEastAsia" w:hint="eastAsia"/>
        </w:rPr>
        <w:t>30</w:t>
      </w:r>
      <w:r w:rsidRPr="007F1835">
        <w:rPr>
          <w:rFonts w:asciiTheme="minorEastAsia" w:eastAsiaTheme="minorEastAsia" w:hAnsiTheme="minorEastAsia" w:hint="eastAsia"/>
        </w:rPr>
        <w:t>年度実践型地域雇用創造事業</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10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新旧対照表</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⑩</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B7825" w:rsidRPr="00FC73FC" w:rsidTr="00FC73FC">
        <w:tc>
          <w:tcPr>
            <w:tcW w:w="567" w:type="dxa"/>
          </w:tcPr>
          <w:p w:rsidR="00FB7825"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rsidR="00FB7825" w:rsidRPr="00681F08" w:rsidRDefault="00FB7825"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31BD5B" wp14:editId="173A0801">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26F59" w:rsidRDefault="00926F59"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926F59" w:rsidRPr="00222463" w:rsidRDefault="00926F59"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926F59" w:rsidRDefault="00926F59"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926F59" w:rsidRPr="00222463" w:rsidRDefault="00926F59"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lastRenderedPageBreak/>
        <w:t>募集要項－別紙２－</w:t>
      </w:r>
      <w:r>
        <w:rPr>
          <w:rFonts w:asciiTheme="minorEastAsia" w:eastAsiaTheme="minorEastAsia" w:hAnsiTheme="minorEastAsia" w:hint="eastAsia"/>
        </w:rPr>
        <w:t>１</w:t>
      </w: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rsidTr="00E128AB">
        <w:trPr>
          <w:trHeight w:val="435"/>
        </w:trPr>
        <w:tc>
          <w:tcPr>
            <w:tcW w:w="1470" w:type="dxa"/>
          </w:tcPr>
          <w:p w:rsidR="00E128AB" w:rsidRPr="00E128AB" w:rsidRDefault="00E128AB" w:rsidP="00E128AB">
            <w:pPr>
              <w:ind w:right="240"/>
              <w:jc w:val="right"/>
              <w:rPr>
                <w:rFonts w:asciiTheme="minorEastAsia" w:eastAsiaTheme="minorEastAsia" w:hAnsiTheme="minorEastAsia"/>
              </w:rPr>
            </w:pPr>
          </w:p>
        </w:tc>
      </w:tr>
    </w:tbl>
    <w:p w:rsidR="00E128AB" w:rsidRDefault="00E128AB" w:rsidP="00E128AB">
      <w:pPr>
        <w:jc w:val="left"/>
        <w:rPr>
          <w:rFonts w:asciiTheme="minorEastAsia" w:eastAsiaTheme="minorEastAsia" w:hAnsiTheme="minorEastAsia"/>
        </w:rPr>
      </w:pPr>
    </w:p>
    <w:p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rsidTr="00E128AB">
        <w:trPr>
          <w:cantSplit/>
          <w:trHeight w:val="12443"/>
        </w:trPr>
        <w:tc>
          <w:tcPr>
            <w:tcW w:w="9896" w:type="dxa"/>
          </w:tcPr>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397D0A" w:rsidRDefault="00397D0A"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EF2B3E">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C548E9">
        <w:rPr>
          <w:rFonts w:asciiTheme="minorEastAsia" w:eastAsiaTheme="minorEastAsia" w:hAnsiTheme="minorEastAsia" w:hint="eastAsia"/>
        </w:rPr>
        <w:t>平成</w:t>
      </w:r>
      <w:r w:rsidR="009714FF">
        <w:rPr>
          <w:rFonts w:asciiTheme="minorEastAsia" w:eastAsiaTheme="minorEastAsia" w:hAnsiTheme="minorEastAsia" w:hint="eastAsia"/>
        </w:rPr>
        <w:t>30</w:t>
      </w:r>
      <w:r w:rsidR="00C548E9">
        <w:rPr>
          <w:rFonts w:asciiTheme="minorEastAsia" w:eastAsiaTheme="minorEastAsia" w:hAnsiTheme="minorEastAsia" w:hint="eastAsia"/>
        </w:rPr>
        <w:t>年度</w:t>
      </w:r>
      <w:r w:rsidR="005E211C" w:rsidRPr="003E66A1">
        <w:rPr>
          <w:rFonts w:asciiTheme="minorEastAsia" w:eastAsiaTheme="minorEastAsia" w:hAnsiTheme="minorEastAsia"/>
        </w:rPr>
        <w:t>実践型地域雇用創造事業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地域雇用開発促進法（昭和62年法律第23</w:t>
      </w:r>
      <w:r w:rsidR="00B44CCE">
        <w:rPr>
          <w:rFonts w:cs="ＭＳ ゴシック" w:hint="eastAsia"/>
          <w:spacing w:val="-4"/>
        </w:rPr>
        <w:t>号）に規定する</w:t>
      </w:r>
      <w:r w:rsidRPr="00681F08">
        <w:rPr>
          <w:rFonts w:cs="ＭＳ ゴシック" w:hint="eastAsia"/>
          <w:spacing w:val="-4"/>
        </w:rPr>
        <w:t>自発雇用創造地域である市町村及び当該地域内で活動する経済団体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実践事業において</w:t>
      </w:r>
      <w:r w:rsidR="003D605D">
        <w:rPr>
          <w:rFonts w:cs="ＭＳ ゴシック" w:hint="eastAsia"/>
          <w:spacing w:val="-4"/>
        </w:rPr>
        <w:t>、</w:t>
      </w:r>
      <w:r w:rsidR="001D6CC3" w:rsidRPr="001D6CC3">
        <w:rPr>
          <w:rFonts w:cs="ＭＳ ゴシック"/>
          <w:spacing w:val="-4"/>
        </w:rPr>
        <w:t>自ら事業を廃止した</w:t>
      </w:r>
      <w:r w:rsidR="003D605D">
        <w:rPr>
          <w:rFonts w:cs="ＭＳ ゴシック" w:hint="eastAsia"/>
          <w:spacing w:val="-4"/>
        </w:rPr>
        <w:t>協議会若しくは中間評価により事業を廃止された協議会</w:t>
      </w:r>
      <w:r w:rsidR="001D6CC3" w:rsidRPr="001D6CC3">
        <w:rPr>
          <w:rFonts w:cs="ＭＳ ゴシック"/>
          <w:spacing w:val="-4"/>
        </w:rPr>
        <w:t>又は委託契約を</w:t>
      </w:r>
      <w:r w:rsidR="003D605D">
        <w:rPr>
          <w:rFonts w:cs="ＭＳ ゴシック" w:hint="eastAsia"/>
          <w:spacing w:val="-4"/>
        </w:rPr>
        <w:t>解除</w:t>
      </w:r>
      <w:r w:rsidR="001D6CC3" w:rsidRPr="001D6CC3">
        <w:rPr>
          <w:rFonts w:cs="ＭＳ ゴシック" w:hint="eastAsia"/>
          <w:spacing w:val="-4"/>
        </w:rPr>
        <w:t>された協議会</w:t>
      </w:r>
      <w:r w:rsidR="003D605D">
        <w:rPr>
          <w:rFonts w:cs="ＭＳ ゴシック" w:hint="eastAsia"/>
          <w:spacing w:val="-4"/>
        </w:rPr>
        <w:t>のいずれでも</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0A1A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59" w:rsidRDefault="00926F59" w:rsidP="00FA4825">
      <w:r>
        <w:separator/>
      </w:r>
    </w:p>
  </w:endnote>
  <w:endnote w:type="continuationSeparator" w:id="0">
    <w:p w:rsidR="00926F59" w:rsidRDefault="00926F5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Default="00ED4B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59" w:rsidRDefault="00926F59" w:rsidP="00C87376">
    <w:pPr>
      <w:pStyle w:val="a5"/>
      <w:jc w:val="center"/>
    </w:pPr>
  </w:p>
  <w:p w:rsidR="00926F59" w:rsidRDefault="00926F59" w:rsidP="00123EC2">
    <w:pPr>
      <w:pStyle w:val="a5"/>
      <w:tabs>
        <w:tab w:val="clear" w:pos="4252"/>
        <w:tab w:val="clear" w:pos="8504"/>
        <w:tab w:val="left" w:pos="12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Default="00ED4B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59" w:rsidRDefault="00926F59">
      <w:r>
        <w:rPr>
          <w:rFonts w:hAnsi="Times New Roman" w:cs="Times New Roman"/>
          <w:color w:val="auto"/>
          <w:sz w:val="2"/>
          <w:szCs w:val="2"/>
        </w:rPr>
        <w:continuationSeparator/>
      </w:r>
    </w:p>
  </w:footnote>
  <w:footnote w:type="continuationSeparator" w:id="0">
    <w:p w:rsidR="00926F59" w:rsidRDefault="00926F59"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Default="00ED4B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Default="00ED4BA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Default="00ED4B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1FE0"/>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155A"/>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44E0"/>
    <w:rsid w:val="003062B4"/>
    <w:rsid w:val="00307D11"/>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546F"/>
    <w:rsid w:val="00391F66"/>
    <w:rsid w:val="0039382C"/>
    <w:rsid w:val="00393C61"/>
    <w:rsid w:val="003954AC"/>
    <w:rsid w:val="00395B8C"/>
    <w:rsid w:val="00397D0A"/>
    <w:rsid w:val="003A0CCD"/>
    <w:rsid w:val="003A3B39"/>
    <w:rsid w:val="003A484B"/>
    <w:rsid w:val="003A5625"/>
    <w:rsid w:val="003A67F7"/>
    <w:rsid w:val="003A7504"/>
    <w:rsid w:val="003B0C42"/>
    <w:rsid w:val="003B2981"/>
    <w:rsid w:val="003B2CB4"/>
    <w:rsid w:val="003B4A44"/>
    <w:rsid w:val="003B4B17"/>
    <w:rsid w:val="003C3E2C"/>
    <w:rsid w:val="003C4239"/>
    <w:rsid w:val="003C5DAB"/>
    <w:rsid w:val="003D0136"/>
    <w:rsid w:val="003D3A33"/>
    <w:rsid w:val="003D3D66"/>
    <w:rsid w:val="003D5924"/>
    <w:rsid w:val="003D5973"/>
    <w:rsid w:val="003D605D"/>
    <w:rsid w:val="003D7371"/>
    <w:rsid w:val="003E02F4"/>
    <w:rsid w:val="003E2013"/>
    <w:rsid w:val="003E66A1"/>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2B46"/>
    <w:rsid w:val="005153E8"/>
    <w:rsid w:val="005303E7"/>
    <w:rsid w:val="005305F7"/>
    <w:rsid w:val="00534936"/>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60F9"/>
    <w:rsid w:val="007C1C65"/>
    <w:rsid w:val="007C2878"/>
    <w:rsid w:val="007C3B7E"/>
    <w:rsid w:val="007C450A"/>
    <w:rsid w:val="007C7789"/>
    <w:rsid w:val="007C78D1"/>
    <w:rsid w:val="007C7FD4"/>
    <w:rsid w:val="007D38A7"/>
    <w:rsid w:val="007D449D"/>
    <w:rsid w:val="007D44DD"/>
    <w:rsid w:val="007D4F76"/>
    <w:rsid w:val="007D5675"/>
    <w:rsid w:val="007D5916"/>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40DC"/>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508B"/>
    <w:rsid w:val="009469AE"/>
    <w:rsid w:val="00953B16"/>
    <w:rsid w:val="00953D84"/>
    <w:rsid w:val="009558FC"/>
    <w:rsid w:val="00955DB3"/>
    <w:rsid w:val="00960B27"/>
    <w:rsid w:val="0096237B"/>
    <w:rsid w:val="009665D1"/>
    <w:rsid w:val="00966600"/>
    <w:rsid w:val="00971470"/>
    <w:rsid w:val="009714FF"/>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64D2"/>
    <w:rsid w:val="00A46586"/>
    <w:rsid w:val="00A46621"/>
    <w:rsid w:val="00A502D6"/>
    <w:rsid w:val="00A50B52"/>
    <w:rsid w:val="00A52FAE"/>
    <w:rsid w:val="00A574DC"/>
    <w:rsid w:val="00A57682"/>
    <w:rsid w:val="00A57CA7"/>
    <w:rsid w:val="00A60B20"/>
    <w:rsid w:val="00A61B73"/>
    <w:rsid w:val="00A6444F"/>
    <w:rsid w:val="00A66DC0"/>
    <w:rsid w:val="00A67B18"/>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4938"/>
    <w:rsid w:val="00AA57DB"/>
    <w:rsid w:val="00AA6D05"/>
    <w:rsid w:val="00AB1998"/>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5F6"/>
    <w:rsid w:val="00B5662D"/>
    <w:rsid w:val="00B56773"/>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2F1A"/>
    <w:rsid w:val="00BF2F82"/>
    <w:rsid w:val="00BF5D2A"/>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1FF9"/>
    <w:rsid w:val="00D2375C"/>
    <w:rsid w:val="00D23C8F"/>
    <w:rsid w:val="00D23D18"/>
    <w:rsid w:val="00D26792"/>
    <w:rsid w:val="00D26A1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28AB"/>
    <w:rsid w:val="00E169E2"/>
    <w:rsid w:val="00E171C3"/>
    <w:rsid w:val="00E17B38"/>
    <w:rsid w:val="00E2329F"/>
    <w:rsid w:val="00E23D20"/>
    <w:rsid w:val="00E24A0D"/>
    <w:rsid w:val="00E2615F"/>
    <w:rsid w:val="00E2785E"/>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75F3"/>
    <w:rsid w:val="00EB12D7"/>
    <w:rsid w:val="00EB36AE"/>
    <w:rsid w:val="00EB64B0"/>
    <w:rsid w:val="00EB6766"/>
    <w:rsid w:val="00EC146F"/>
    <w:rsid w:val="00EC2C72"/>
    <w:rsid w:val="00EC356E"/>
    <w:rsid w:val="00EC542C"/>
    <w:rsid w:val="00EC58AF"/>
    <w:rsid w:val="00EC70FC"/>
    <w:rsid w:val="00EC789A"/>
    <w:rsid w:val="00ED2B64"/>
    <w:rsid w:val="00ED32FD"/>
    <w:rsid w:val="00ED4222"/>
    <w:rsid w:val="00ED4554"/>
    <w:rsid w:val="00ED4BA5"/>
    <w:rsid w:val="00ED633B"/>
    <w:rsid w:val="00ED7858"/>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C7C1-069D-4A5C-9F75-1752214A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9</Words>
  <Characters>511</Characters>
  <Application>Microsoft Office Word</Application>
  <DocSecurity>0</DocSecurity>
  <Lines>39</Lines>
  <Paragraphs>104</Paragraphs>
  <ScaleCrop>false</ScaleCrop>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6:21:00Z</dcterms:created>
  <dcterms:modified xsi:type="dcterms:W3CDTF">2018-01-04T06:22:00Z</dcterms:modified>
</cp:coreProperties>
</file>